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E1" w:rsidRPr="00DF4E8D" w:rsidRDefault="00113CE1" w:rsidP="00DF4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  <w:r w:rsidRPr="00DF4E8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13CE1" w:rsidRPr="00DF4E8D" w:rsidRDefault="00113CE1" w:rsidP="00DF4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F4E8D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я муниципальных</w:t>
      </w:r>
      <w:r w:rsid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циальных заказов на оказание </w:t>
      </w:r>
      <w:r w:rsidRPr="00DF4E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ых</w:t>
      </w:r>
    </w:p>
    <w:p w:rsidR="00113CE1" w:rsidRPr="00DF4E8D" w:rsidRDefault="00113CE1" w:rsidP="00DF4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в социальной сфере, отнесенных к полномочиям</w:t>
      </w:r>
      <w:r w:rsid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4E8D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P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4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форме и сроках формирования отчета об их исполнении</w:t>
      </w:r>
    </w:p>
    <w:p w:rsidR="00DF4E8D" w:rsidRPr="00DF4E8D" w:rsidRDefault="00DF4E8D" w:rsidP="00DF4E8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13CE1" w:rsidRPr="00DF4E8D" w:rsidRDefault="00113CE1" w:rsidP="00DF4E8D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F4E8D">
        <w:rPr>
          <w:rFonts w:ascii="Times New Roman" w:hAnsi="Times New Roman" w:cs="Times New Roman"/>
          <w:sz w:val="26"/>
          <w:szCs w:val="26"/>
        </w:rPr>
        <w:t>УТВЕРЖДАЮ</w:t>
      </w:r>
    </w:p>
    <w:p w:rsidR="00113CE1" w:rsidRPr="00DF4E8D" w:rsidRDefault="00113CE1" w:rsidP="00DF4E8D">
      <w:pPr>
        <w:pStyle w:val="ConsPlusNormal"/>
        <w:ind w:left="878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F4E8D">
        <w:rPr>
          <w:rFonts w:ascii="Times New Roman" w:hAnsi="Times New Roman" w:cs="Times New Roman"/>
          <w:sz w:val="26"/>
          <w:szCs w:val="26"/>
          <w:u w:val="single"/>
        </w:rPr>
        <w:t>Руководитель</w:t>
      </w:r>
    </w:p>
    <w:p w:rsidR="00113CE1" w:rsidRPr="00DF4E8D" w:rsidRDefault="00113CE1" w:rsidP="00DF4E8D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Cs w:val="22"/>
        </w:rPr>
      </w:pPr>
      <w:r w:rsidRPr="00DF4E8D">
        <w:rPr>
          <w:rFonts w:ascii="Times New Roman" w:hAnsi="Times New Roman" w:cs="Times New Roman"/>
          <w:szCs w:val="22"/>
        </w:rPr>
        <w:t>(уполномоченное лицо)</w:t>
      </w:r>
    </w:p>
    <w:p w:rsidR="00113CE1" w:rsidRPr="00DF4E8D" w:rsidRDefault="00113CE1" w:rsidP="00DF4E8D">
      <w:pPr>
        <w:pStyle w:val="ConsPlusNormal"/>
        <w:ind w:left="878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4E8D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  <w:r w:rsidR="00DF4E8D">
        <w:rPr>
          <w:rFonts w:ascii="Times New Roman" w:hAnsi="Times New Roman" w:cs="Times New Roman"/>
          <w:sz w:val="26"/>
          <w:szCs w:val="26"/>
        </w:rPr>
        <w:t xml:space="preserve"> </w:t>
      </w:r>
      <w:r w:rsidRPr="00DF4E8D">
        <w:rPr>
          <w:rFonts w:ascii="Times New Roman" w:hAnsi="Times New Roman" w:cs="Times New Roman"/>
          <w:sz w:val="26"/>
          <w:szCs w:val="26"/>
        </w:rPr>
        <w:t>«Управление образования Лесозаводского</w:t>
      </w:r>
      <w:r w:rsidR="00DF4E8D">
        <w:rPr>
          <w:rFonts w:ascii="Times New Roman" w:hAnsi="Times New Roman" w:cs="Times New Roman"/>
          <w:sz w:val="26"/>
          <w:szCs w:val="26"/>
        </w:rPr>
        <w:t xml:space="preserve"> </w:t>
      </w:r>
      <w:r w:rsidRPr="00DF4E8D">
        <w:rPr>
          <w:rFonts w:ascii="Times New Roman" w:hAnsi="Times New Roman" w:cs="Times New Roman"/>
          <w:sz w:val="26"/>
          <w:szCs w:val="26"/>
          <w:u w:val="single"/>
        </w:rPr>
        <w:t>городского округа</w:t>
      </w:r>
      <w:r w:rsidR="00DF4E8D" w:rsidRPr="00DF4E8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13CE1" w:rsidRPr="00DF4E8D" w:rsidRDefault="00113CE1" w:rsidP="00DF4E8D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Cs w:val="22"/>
        </w:rPr>
      </w:pPr>
      <w:r w:rsidRPr="00DF4E8D">
        <w:rPr>
          <w:rFonts w:ascii="Times New Roman" w:hAnsi="Times New Roman" w:cs="Times New Roman"/>
          <w:szCs w:val="22"/>
        </w:rPr>
        <w:t>(наименование главного распорядителя средств</w:t>
      </w:r>
    </w:p>
    <w:p w:rsidR="00113CE1" w:rsidRPr="00DF4E8D" w:rsidRDefault="00113CE1" w:rsidP="00DF4E8D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Cs w:val="22"/>
        </w:rPr>
      </w:pPr>
      <w:r w:rsidRPr="00DF4E8D">
        <w:rPr>
          <w:rFonts w:ascii="Times New Roman" w:hAnsi="Times New Roman" w:cs="Times New Roman"/>
          <w:szCs w:val="22"/>
        </w:rPr>
        <w:t>бюджета Лесозаводского городского округа)</w:t>
      </w:r>
    </w:p>
    <w:p w:rsidR="00113CE1" w:rsidRPr="00DF4E8D" w:rsidRDefault="00113CE1" w:rsidP="00DF4E8D">
      <w:pPr>
        <w:pStyle w:val="ConsPlusNormal"/>
        <w:ind w:left="878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4E8D">
        <w:rPr>
          <w:rFonts w:ascii="Times New Roman" w:hAnsi="Times New Roman" w:cs="Times New Roman"/>
          <w:sz w:val="26"/>
          <w:szCs w:val="26"/>
        </w:rPr>
        <w:t>__________  _____</w:t>
      </w:r>
      <w:r w:rsidR="00DF4E8D">
        <w:rPr>
          <w:rFonts w:ascii="Times New Roman" w:hAnsi="Times New Roman" w:cs="Times New Roman"/>
          <w:sz w:val="26"/>
          <w:szCs w:val="26"/>
        </w:rPr>
        <w:t>____    _______________</w:t>
      </w:r>
      <w:r w:rsidRPr="00DF4E8D">
        <w:rPr>
          <w:rFonts w:ascii="Times New Roman" w:hAnsi="Times New Roman" w:cs="Times New Roman"/>
          <w:sz w:val="26"/>
          <w:szCs w:val="26"/>
        </w:rPr>
        <w:t>____</w:t>
      </w:r>
    </w:p>
    <w:p w:rsidR="00113CE1" w:rsidRPr="00DF4E8D" w:rsidRDefault="00DF4E8D" w:rsidP="00DF4E8D">
      <w:pPr>
        <w:pStyle w:val="ConsPlusNormal"/>
        <w:ind w:left="8789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113CE1" w:rsidRPr="00DF4E8D">
        <w:rPr>
          <w:rFonts w:ascii="Times New Roman" w:hAnsi="Times New Roman" w:cs="Times New Roman"/>
          <w:szCs w:val="22"/>
        </w:rPr>
        <w:t>(</w:t>
      </w:r>
      <w:proofErr w:type="gramStart"/>
      <w:r w:rsidR="00113CE1" w:rsidRPr="00DF4E8D">
        <w:rPr>
          <w:rFonts w:ascii="Times New Roman" w:hAnsi="Times New Roman" w:cs="Times New Roman"/>
          <w:szCs w:val="22"/>
        </w:rPr>
        <w:t xml:space="preserve">должность)   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113CE1" w:rsidRPr="00DF4E8D">
        <w:rPr>
          <w:rFonts w:ascii="Times New Roman" w:hAnsi="Times New Roman" w:cs="Times New Roman"/>
          <w:szCs w:val="22"/>
        </w:rPr>
        <w:t xml:space="preserve"> (подпись)   </w:t>
      </w:r>
      <w:r>
        <w:rPr>
          <w:rFonts w:ascii="Times New Roman" w:hAnsi="Times New Roman" w:cs="Times New Roman"/>
          <w:szCs w:val="22"/>
        </w:rPr>
        <w:t xml:space="preserve">       </w:t>
      </w:r>
      <w:r w:rsidR="00113CE1" w:rsidRPr="00DF4E8D">
        <w:rPr>
          <w:rFonts w:ascii="Times New Roman" w:hAnsi="Times New Roman" w:cs="Times New Roman"/>
          <w:szCs w:val="22"/>
        </w:rPr>
        <w:t>(расшифровка подписи)</w:t>
      </w:r>
    </w:p>
    <w:p w:rsidR="00113CE1" w:rsidRPr="00DF4E8D" w:rsidRDefault="00113CE1" w:rsidP="00DF4E8D">
      <w:pPr>
        <w:pStyle w:val="ConsPlusNormal"/>
        <w:tabs>
          <w:tab w:val="center" w:pos="11537"/>
          <w:tab w:val="left" w:pos="13365"/>
        </w:tabs>
        <w:ind w:left="878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F4E8D">
        <w:rPr>
          <w:rFonts w:ascii="Times New Roman" w:hAnsi="Times New Roman" w:cs="Times New Roman"/>
          <w:sz w:val="26"/>
          <w:szCs w:val="26"/>
        </w:rPr>
        <w:t>«__</w:t>
      </w:r>
      <w:r w:rsidR="00DF4E8D">
        <w:rPr>
          <w:rFonts w:ascii="Times New Roman" w:hAnsi="Times New Roman" w:cs="Times New Roman"/>
          <w:sz w:val="26"/>
          <w:szCs w:val="26"/>
        </w:rPr>
        <w:t>__</w:t>
      </w:r>
      <w:r w:rsidRPr="00DF4E8D">
        <w:rPr>
          <w:rFonts w:ascii="Times New Roman" w:hAnsi="Times New Roman" w:cs="Times New Roman"/>
          <w:sz w:val="26"/>
          <w:szCs w:val="26"/>
        </w:rPr>
        <w:t xml:space="preserve">_» </w:t>
      </w:r>
      <w:r w:rsidR="00DF4E8D">
        <w:rPr>
          <w:rFonts w:ascii="Times New Roman" w:hAnsi="Times New Roman" w:cs="Times New Roman"/>
          <w:sz w:val="26"/>
          <w:szCs w:val="26"/>
        </w:rPr>
        <w:t>_________________</w:t>
      </w:r>
      <w:r w:rsidRPr="00DF4E8D">
        <w:rPr>
          <w:rFonts w:ascii="Times New Roman" w:hAnsi="Times New Roman" w:cs="Times New Roman"/>
          <w:sz w:val="26"/>
          <w:szCs w:val="26"/>
        </w:rPr>
        <w:t xml:space="preserve">_________   </w:t>
      </w:r>
      <w:r w:rsidRPr="00DF4E8D">
        <w:rPr>
          <w:rFonts w:ascii="Times New Roman" w:hAnsi="Times New Roman" w:cs="Times New Roman"/>
          <w:sz w:val="26"/>
          <w:szCs w:val="26"/>
          <w:u w:val="single"/>
        </w:rPr>
        <w:t>20     г.</w:t>
      </w:r>
    </w:p>
    <w:p w:rsidR="00113CE1" w:rsidRPr="00DF4E8D" w:rsidRDefault="00113CE1" w:rsidP="00113C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7"/>
        <w:gridCol w:w="1418"/>
        <w:gridCol w:w="1113"/>
      </w:tblGrid>
      <w:tr w:rsidR="00113CE1" w:rsidRPr="00DF4E8D" w:rsidTr="00DF4E8D">
        <w:trPr>
          <w:gridAfter w:val="1"/>
          <w:wAfter w:w="1112" w:type="dxa"/>
        </w:trPr>
        <w:tc>
          <w:tcPr>
            <w:tcW w:w="1338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ar36"/>
            <w:bookmarkEnd w:id="0"/>
            <w:r w:rsidRPr="00DF4E8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СОЦИАЛЬНЫЙ ЗАКАЗ</w:t>
            </w:r>
          </w:p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на оказание муниципальных услуг в социальной сфере на 20___ год и на плановый период 20___ - 20_____ годы </w:t>
            </w:r>
          </w:p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на  _</w:t>
            </w:r>
            <w:proofErr w:type="gramEnd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______________ 20_____ г. </w:t>
            </w:r>
          </w:p>
        </w:tc>
      </w:tr>
      <w:tr w:rsidR="00113CE1" w:rsidRPr="00ED6530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13CE1" w:rsidRPr="00ED6530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CE1" w:rsidRPr="00ED6530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CE1" w:rsidRPr="00ED6530" w:rsidTr="00DF4E8D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образования Лесозаводского городского округа»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CE1" w:rsidRPr="00ED6530" w:rsidTr="00DF4E8D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E8D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3CE1" w:rsidRPr="00DF4E8D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/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Бюджет Лесозаводского городского округа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8" w:history="1">
              <w:r w:rsidRPr="00DF4E8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CE1" w:rsidRPr="00DF4E8D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CE1" w:rsidRPr="00DF4E8D" w:rsidTr="00DF4E8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 для детей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3CE1" w:rsidRPr="00DF4E8D" w:rsidRDefault="00113CE1" w:rsidP="00113C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113CE1" w:rsidRPr="00DF4E8D" w:rsidTr="00DF4E8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75"/>
            <w:bookmarkEnd w:id="1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13CE1" w:rsidRPr="00DF4E8D" w:rsidTr="00DF4E8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76"/>
            <w:bookmarkEnd w:id="2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1. Общие сведения о муниципальном социальном заказе на 20___ год (на очередной финансовый год)</w:t>
            </w:r>
          </w:p>
        </w:tc>
      </w:tr>
      <w:tr w:rsidR="00113CE1" w:rsidRPr="00ED6530" w:rsidTr="00DF4E8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F4E8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113CE1" w:rsidRPr="00ED6530" w:rsidTr="00DF4E8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3CE1" w:rsidRPr="00ED6530" w:rsidTr="00DF4E8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rPr>
          <w:rFonts w:ascii="Times New Roman" w:hAnsi="Times New Roman" w:cs="Times New Roman"/>
          <w:szCs w:val="22"/>
        </w:rPr>
        <w:sectPr w:rsidR="00113CE1" w:rsidRPr="00ED6530" w:rsidSect="00DF4E8D">
          <w:headerReference w:type="default" r:id="rId10"/>
          <w:footerReference w:type="default" r:id="rId11"/>
          <w:pgSz w:w="16838" w:h="11906" w:orient="landscape" w:code="9"/>
          <w:pgMar w:top="1134" w:right="851" w:bottom="964" w:left="1701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113CE1" w:rsidRPr="00ED6530" w:rsidTr="00DF4E8D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177"/>
            <w:bookmarkEnd w:id="3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бщие сведения о муниципальном социальном заказе на 20____ год (на 1-й год планового периода)</w:t>
            </w: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F4E8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</w:t>
            </w:r>
            <w:proofErr w:type="gramStart"/>
            <w:r w:rsidRPr="00DF4E8D">
              <w:rPr>
                <w:rFonts w:ascii="Times New Roman" w:hAnsi="Times New Roman" w:cs="Times New Roman"/>
                <w:sz w:val="20"/>
              </w:rPr>
              <w:t>муниципального  задания</w:t>
            </w:r>
            <w:proofErr w:type="gramEnd"/>
            <w:r w:rsidRPr="00DF4E8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учреждениями на основании </w:t>
            </w:r>
            <w:proofErr w:type="gramStart"/>
            <w:r w:rsidRPr="00DF4E8D">
              <w:rPr>
                <w:rFonts w:ascii="Times New Roman" w:hAnsi="Times New Roman" w:cs="Times New Roman"/>
                <w:sz w:val="20"/>
              </w:rPr>
              <w:t>муниципального  задания</w:t>
            </w:r>
            <w:proofErr w:type="gramEnd"/>
            <w:r w:rsidRPr="00DF4E8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113CE1" w:rsidRPr="00ED6530" w:rsidTr="00DF4E8D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78"/>
            <w:bookmarkEnd w:id="4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3. Общие сведения о муниципальном социальном заказе на 20___ год (на 2-й год планового периода)</w:t>
            </w:r>
          </w:p>
        </w:tc>
      </w:tr>
      <w:tr w:rsidR="00113CE1" w:rsidRPr="00ED6530" w:rsidTr="00DF4E8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Год определения исполнителей муниципальных услуг (укрупненной муниципа</w:t>
            </w: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F4E8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proofErr w:type="gramStart"/>
            <w:r w:rsidRPr="00DF4E8D">
              <w:rPr>
                <w:rFonts w:ascii="Times New Roman" w:hAnsi="Times New Roman" w:cs="Times New Roman"/>
                <w:sz w:val="20"/>
              </w:rPr>
              <w:t>муниципальными  казенными</w:t>
            </w:r>
            <w:proofErr w:type="gramEnd"/>
            <w:r w:rsidRPr="00DF4E8D">
              <w:rPr>
                <w:rFonts w:ascii="Times New Roman" w:hAnsi="Times New Roman" w:cs="Times New Roman"/>
                <w:sz w:val="20"/>
              </w:rPr>
              <w:t xml:space="preserve"> учреждениями на </w:t>
            </w: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муниципальными бюджетными учреждениями на </w:t>
            </w: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DF4E8D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</w:tr>
      <w:tr w:rsidR="00113CE1" w:rsidRPr="00ED6530" w:rsidTr="00DF4E8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3CE1" w:rsidRPr="00ED6530" w:rsidTr="00DF4E8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E8D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DF4E8D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DF4E8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113CE1" w:rsidRPr="00ED6530" w:rsidTr="007770D3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7770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379"/>
            <w:bookmarkEnd w:id="5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4. Общие сведения о муниципальном социальном заказе на 20__ – 20__</w:t>
            </w:r>
            <w:proofErr w:type="gramStart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>_  годы</w:t>
            </w:r>
            <w:proofErr w:type="gramEnd"/>
            <w:r w:rsidRPr="00DF4E8D">
              <w:rPr>
                <w:rFonts w:ascii="Times New Roman" w:hAnsi="Times New Roman" w:cs="Times New Roman"/>
                <w:sz w:val="26"/>
                <w:szCs w:val="26"/>
              </w:rPr>
              <w:t xml:space="preserve"> (на срок оказания муниципальных услуг за пределами планового периода)</w:t>
            </w:r>
          </w:p>
        </w:tc>
      </w:tr>
      <w:tr w:rsidR="00113CE1" w:rsidRPr="00ED6530" w:rsidTr="007770D3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3CE1" w:rsidRPr="00ED6530" w:rsidTr="007770D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113CE1" w:rsidRPr="00ED6530" w:rsidTr="007770D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7770D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</w:tr>
      <w:tr w:rsidR="00113CE1" w:rsidRPr="00ED6530" w:rsidTr="007770D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3CE1" w:rsidRPr="00ED6530" w:rsidTr="007770D3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Реализация дополнительных </w:t>
            </w:r>
          </w:p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70D3" w:rsidRPr="00ED6530" w:rsidTr="007770D3">
        <w:trPr>
          <w:trHeight w:val="35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D3" w:rsidRPr="007770D3" w:rsidRDefault="007770D3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rPr>
          <w:rFonts w:ascii="Times New Roman" w:hAnsi="Times New Roman" w:cs="Times New Roman"/>
          <w:szCs w:val="22"/>
        </w:rPr>
        <w:sectPr w:rsidR="00113CE1" w:rsidRPr="00ED6530" w:rsidSect="00DF4E8D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13CE1" w:rsidRPr="00ED6530" w:rsidTr="00DF4E8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480"/>
            <w:bookmarkEnd w:id="6"/>
            <w:r w:rsidRPr="007770D3">
              <w:rPr>
                <w:rFonts w:ascii="Times New Roman" w:hAnsi="Times New Roman" w:cs="Times New Roman"/>
                <w:sz w:val="26"/>
                <w:szCs w:val="26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113CE1" w:rsidRPr="00ED6530" w:rsidTr="00DF4E8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7" w:name="Par481"/>
            <w:bookmarkEnd w:id="7"/>
            <w:r w:rsidRPr="007770D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ализация дополнительных общеразвивающих программ для детей</w:t>
            </w:r>
          </w:p>
        </w:tc>
      </w:tr>
      <w:tr w:rsidR="00113CE1" w:rsidRPr="00ED6530" w:rsidTr="00DF4E8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483"/>
            <w:bookmarkEnd w:id="8"/>
            <w:r w:rsidRPr="007770D3">
              <w:rPr>
                <w:rFonts w:ascii="Times New Roman" w:hAnsi="Times New Roman" w:cs="Times New Roman"/>
                <w:sz w:val="26"/>
                <w:szCs w:val="26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11" w:type="dxa"/>
        <w:tblInd w:w="-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714"/>
        <w:gridCol w:w="577"/>
        <w:gridCol w:w="1129"/>
      </w:tblGrid>
      <w:tr w:rsidR="00113CE1" w:rsidRPr="00ED6530" w:rsidTr="007770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муниципальными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бюджет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7770D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3CE1" w:rsidRPr="00ED6530" w:rsidTr="007770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rPr>
          <w:rFonts w:ascii="Times New Roman" w:hAnsi="Times New Roman" w:cs="Times New Roman"/>
          <w:szCs w:val="22"/>
        </w:rPr>
        <w:sectPr w:rsidR="00113CE1" w:rsidRPr="00ED6530" w:rsidSect="00DF4E8D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7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930"/>
        <w:gridCol w:w="850"/>
        <w:gridCol w:w="850"/>
        <w:gridCol w:w="851"/>
        <w:gridCol w:w="708"/>
        <w:gridCol w:w="505"/>
        <w:gridCol w:w="1134"/>
        <w:gridCol w:w="1134"/>
        <w:gridCol w:w="992"/>
        <w:gridCol w:w="851"/>
        <w:gridCol w:w="1134"/>
        <w:gridCol w:w="241"/>
      </w:tblGrid>
      <w:tr w:rsidR="00113CE1" w:rsidRPr="00ED6530" w:rsidTr="007770D3">
        <w:trPr>
          <w:gridBefore w:val="1"/>
          <w:wBefore w:w="647" w:type="dxa"/>
          <w:trHeight w:val="713"/>
        </w:trPr>
        <w:tc>
          <w:tcPr>
            <w:tcW w:w="14070" w:type="dxa"/>
            <w:gridSpan w:val="1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ar613"/>
            <w:bookmarkEnd w:id="9"/>
            <w:r w:rsidRPr="007770D3">
              <w:rPr>
                <w:rFonts w:ascii="Times New Roman" w:hAnsi="Times New Roman" w:cs="Times New Roman"/>
                <w:sz w:val="26"/>
                <w:szCs w:val="26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>оказываемого муниципальными бюджетными учреждениями на основании муниципал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7770D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7770D3">
        <w:trPr>
          <w:gridAfter w:val="1"/>
          <w:wAfter w:w="241" w:type="dxa"/>
        </w:trPr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rPr>
          <w:rFonts w:ascii="Times New Roman" w:hAnsi="Times New Roman" w:cs="Times New Roman"/>
          <w:szCs w:val="22"/>
        </w:rPr>
        <w:sectPr w:rsidR="00113CE1" w:rsidRPr="00ED6530" w:rsidSect="00DF4E8D">
          <w:headerReference w:type="default" r:id="rId21"/>
          <w:footerReference w:type="default" r:id="rId22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977"/>
        <w:gridCol w:w="992"/>
        <w:gridCol w:w="993"/>
        <w:gridCol w:w="992"/>
        <w:gridCol w:w="992"/>
        <w:gridCol w:w="709"/>
        <w:gridCol w:w="709"/>
        <w:gridCol w:w="708"/>
        <w:gridCol w:w="993"/>
        <w:gridCol w:w="993"/>
        <w:gridCol w:w="709"/>
        <w:gridCol w:w="816"/>
        <w:gridCol w:w="35"/>
        <w:gridCol w:w="1275"/>
      </w:tblGrid>
      <w:tr w:rsidR="00113CE1" w:rsidRPr="00ED6530" w:rsidTr="00284742">
        <w:trPr>
          <w:gridAfter w:val="2"/>
          <w:wAfter w:w="1310" w:type="dxa"/>
          <w:trHeight w:val="985"/>
        </w:trPr>
        <w:tc>
          <w:tcPr>
            <w:tcW w:w="13717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743"/>
            <w:bookmarkEnd w:id="10"/>
            <w:r w:rsidRPr="007770D3">
              <w:rPr>
                <w:rFonts w:ascii="Times New Roman" w:hAnsi="Times New Roman" w:cs="Times New Roman"/>
                <w:sz w:val="26"/>
                <w:szCs w:val="26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й год планового периода)</w:t>
            </w:r>
          </w:p>
        </w:tc>
      </w:tr>
      <w:tr w:rsidR="00113CE1" w:rsidRPr="00ED6530" w:rsidTr="0028474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Наименование муниципальной услуги (</w:t>
            </w:r>
            <w:proofErr w:type="gramStart"/>
            <w:r w:rsidRPr="007770D3">
              <w:rPr>
                <w:rFonts w:ascii="Times New Roman" w:hAnsi="Times New Roman" w:cs="Times New Roman"/>
                <w:sz w:val="20"/>
              </w:rPr>
              <w:t>муниципальных  услуг</w:t>
            </w:r>
            <w:proofErr w:type="gramEnd"/>
            <w:r w:rsidRPr="007770D3">
              <w:rPr>
                <w:rFonts w:ascii="Times New Roman" w:hAnsi="Times New Roman" w:cs="Times New Roman"/>
                <w:sz w:val="20"/>
              </w:rPr>
              <w:t xml:space="preserve">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</w:t>
            </w:r>
            <w:proofErr w:type="gramStart"/>
            <w:r w:rsidRPr="007770D3">
              <w:rPr>
                <w:rFonts w:ascii="Times New Roman" w:hAnsi="Times New Roman" w:cs="Times New Roman"/>
                <w:sz w:val="20"/>
              </w:rPr>
              <w:t>муниципальную  услугу</w:t>
            </w:r>
            <w:proofErr w:type="gramEnd"/>
            <w:r w:rsidRPr="007770D3">
              <w:rPr>
                <w:rFonts w:ascii="Times New Roman" w:hAnsi="Times New Roman" w:cs="Times New Roman"/>
                <w:sz w:val="20"/>
              </w:rPr>
              <w:t xml:space="preserve">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7770D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7770D3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3CE1" w:rsidRPr="00ED6530" w:rsidTr="0028474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 xml:space="preserve">Реализация дополнительных </w:t>
            </w:r>
            <w:r w:rsidRPr="007770D3">
              <w:rPr>
                <w:rFonts w:ascii="Times New Roman" w:hAnsi="Times New Roman" w:cs="Times New Roman"/>
                <w:sz w:val="20"/>
              </w:rPr>
              <w:lastRenderedPageBreak/>
              <w:t>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0D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7770D3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7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836"/>
        <w:gridCol w:w="850"/>
        <w:gridCol w:w="709"/>
        <w:gridCol w:w="808"/>
        <w:gridCol w:w="43"/>
        <w:gridCol w:w="410"/>
        <w:gridCol w:w="253"/>
        <w:gridCol w:w="72"/>
      </w:tblGrid>
      <w:tr w:rsidR="00113CE1" w:rsidRPr="00ED6530" w:rsidTr="00284742">
        <w:trPr>
          <w:gridAfter w:val="2"/>
          <w:wAfter w:w="325" w:type="dxa"/>
          <w:trHeight w:val="524"/>
        </w:trPr>
        <w:tc>
          <w:tcPr>
            <w:tcW w:w="14444" w:type="dxa"/>
            <w:gridSpan w:val="1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284742" w:rsidRDefault="00113CE1" w:rsidP="002847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873"/>
            <w:bookmarkEnd w:id="11"/>
            <w:r w:rsidRPr="00284742">
              <w:rPr>
                <w:rFonts w:ascii="Times New Roman" w:hAnsi="Times New Roman" w:cs="Times New Roman"/>
                <w:sz w:val="26"/>
                <w:szCs w:val="26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_ годы (на срок оказания муниципальной услуги за пределами планового периода)</w:t>
            </w: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Наименование муниципальной услуги (</w:t>
            </w: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t>муниципальных  услуг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 xml:space="preserve">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</w:t>
            </w: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t>муниципальную  услугу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(муни</w:t>
            </w: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 xml:space="preserve">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284742">
                <w:rPr>
                  <w:rStyle w:val="af0"/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28474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3CE1" w:rsidRPr="00ED6530" w:rsidTr="0028474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Реализаци</w:t>
            </w: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>я дополнительных 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</w:t>
            </w: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 xml:space="preserve">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оказываемого муниципальными казенными учреждениями на основан</w:t>
            </w: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 xml:space="preserve">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>оказываемого муниципальными бюджетными учреждениями на основан</w:t>
            </w: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 xml:space="preserve">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5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28474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13CE1" w:rsidRPr="00ED6530" w:rsidTr="00DF4E8D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1003"/>
            <w:bookmarkEnd w:id="12"/>
            <w:r w:rsidRPr="00284742">
              <w:rPr>
                <w:rFonts w:ascii="Times New Roman" w:hAnsi="Times New Roman" w:cs="Times New Roman"/>
                <w:sz w:val="26"/>
                <w:szCs w:val="26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18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685"/>
        <w:gridCol w:w="964"/>
        <w:gridCol w:w="1928"/>
        <w:gridCol w:w="2853"/>
      </w:tblGrid>
      <w:tr w:rsidR="00113CE1" w:rsidRPr="00ED6530" w:rsidTr="00284742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lastRenderedPageBreak/>
              <w:t>Наименование  муниципальной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 xml:space="preserve">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Условия (формы) </w:t>
            </w: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t>оказания  муниципальной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 xml:space="preserve">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атегории </w:t>
            </w: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t>потребителей  муниципальных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 xml:space="preserve">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proofErr w:type="gramStart"/>
            <w:r w:rsidRPr="00284742">
              <w:rPr>
                <w:rFonts w:ascii="Times New Roman" w:hAnsi="Times New Roman" w:cs="Times New Roman"/>
                <w:sz w:val="20"/>
              </w:rPr>
              <w:t>муниципальной  услуги</w:t>
            </w:r>
            <w:proofErr w:type="gramEnd"/>
            <w:r w:rsidRPr="00284742">
              <w:rPr>
                <w:rFonts w:ascii="Times New Roman" w:hAnsi="Times New Roman" w:cs="Times New Roman"/>
                <w:sz w:val="20"/>
              </w:rPr>
              <w:t xml:space="preserve">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4&gt;</w:t>
              </w:r>
            </w:hyperlink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5&gt;</w:t>
              </w:r>
            </w:hyperlink>
          </w:p>
        </w:tc>
      </w:tr>
      <w:tr w:rsidR="00113CE1" w:rsidRPr="00ED6530" w:rsidTr="0028474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6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28474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28474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ar1023"/>
            <w:bookmarkEnd w:id="13"/>
            <w:r w:rsidRPr="002847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13CE1" w:rsidRPr="00ED6530" w:rsidTr="0028474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 дл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CE1" w:rsidRPr="00ED6530" w:rsidTr="0028474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284"/>
        <w:gridCol w:w="849"/>
        <w:gridCol w:w="1645"/>
        <w:gridCol w:w="1814"/>
        <w:gridCol w:w="2154"/>
      </w:tblGrid>
      <w:tr w:rsidR="00113CE1" w:rsidRPr="00ED6530" w:rsidTr="00DF4E8D">
        <w:tc>
          <w:tcPr>
            <w:tcW w:w="260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ab/>
            </w:r>
            <w:r w:rsidRPr="00284742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113CE1" w:rsidRPr="00284742" w:rsidRDefault="00113CE1" w:rsidP="00DF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24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113CE1" w:rsidRPr="00284742" w:rsidRDefault="00113CE1" w:rsidP="00DF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4742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113CE1" w:rsidRPr="00ED6530" w:rsidTr="00DF4E8D">
        <w:trPr>
          <w:gridAfter w:val="3"/>
          <w:wAfter w:w="5613" w:type="dxa"/>
        </w:trPr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13CE1" w:rsidRPr="00ED6530" w:rsidRDefault="00113CE1" w:rsidP="00DF4E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1059"/>
      <w:bookmarkEnd w:id="14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60"/>
      <w:bookmarkEnd w:id="15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1"/>
      <w:bookmarkEnd w:id="16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(возмещение) исполне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2"/>
      <w:bookmarkEnd w:id="17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3"/>
      <w:bookmarkEnd w:id="18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2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4"/>
      <w:bookmarkEnd w:id="19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5"/>
      <w:bookmarkEnd w:id="2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6"/>
      <w:bookmarkEnd w:id="21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7"/>
      <w:bookmarkEnd w:id="22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8"/>
      <w:bookmarkEnd w:id="23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9"/>
      <w:bookmarkEnd w:id="24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70"/>
      <w:bookmarkEnd w:id="25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1"/>
      <w:bookmarkEnd w:id="26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2"/>
      <w:bookmarkEnd w:id="27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3"/>
      <w:bookmarkEnd w:id="28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28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2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0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4"/>
      <w:bookmarkEnd w:id="29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5"/>
      <w:bookmarkEnd w:id="30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3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2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6"/>
      <w:bookmarkEnd w:id="31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7"/>
      <w:bookmarkEnd w:id="32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</w:t>
      </w:r>
      <w:r w:rsidRPr="00ED6530">
        <w:rPr>
          <w:rFonts w:ascii="Times New Roman" w:hAnsi="Times New Roman" w:cs="Times New Roman"/>
          <w:szCs w:val="22"/>
        </w:rPr>
        <w:lastRenderedPageBreak/>
        <w:t>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3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8"/>
      <w:bookmarkEnd w:id="33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9"/>
      <w:bookmarkEnd w:id="34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80"/>
      <w:bookmarkEnd w:id="35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1"/>
      <w:bookmarkEnd w:id="36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2"/>
      <w:bookmarkEnd w:id="37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113CE1" w:rsidRPr="00ED6530" w:rsidRDefault="00113CE1" w:rsidP="00113C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3"/>
      <w:bookmarkEnd w:id="38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3CE1" w:rsidRPr="00ED6530" w:rsidRDefault="00113CE1" w:rsidP="00113CE1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9" w:name="_GoBack"/>
      <w:bookmarkEnd w:id="39"/>
    </w:p>
    <w:sectPr w:rsidR="00113CE1" w:rsidRPr="00ED6530" w:rsidSect="000118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BA" w:rsidRDefault="00B252BA">
      <w:pPr>
        <w:spacing w:after="0" w:line="240" w:lineRule="auto"/>
      </w:pPr>
      <w:r>
        <w:separator/>
      </w:r>
    </w:p>
  </w:endnote>
  <w:endnote w:type="continuationSeparator" w:id="0">
    <w:p w:rsidR="00B252BA" w:rsidRDefault="00B2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BA" w:rsidRDefault="00B252BA">
      <w:pPr>
        <w:spacing w:after="0" w:line="240" w:lineRule="auto"/>
      </w:pPr>
      <w:r>
        <w:separator/>
      </w:r>
    </w:p>
  </w:footnote>
  <w:footnote w:type="continuationSeparator" w:id="0">
    <w:p w:rsidR="00B252BA" w:rsidRDefault="00B2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8D" w:rsidRDefault="00DF4E8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D46879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2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9"/>
  </w:num>
  <w:num w:numId="16">
    <w:abstractNumId w:val="17"/>
  </w:num>
  <w:num w:numId="17">
    <w:abstractNumId w:val="23"/>
  </w:num>
  <w:num w:numId="18">
    <w:abstractNumId w:val="3"/>
  </w:num>
  <w:num w:numId="19">
    <w:abstractNumId w:val="19"/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1"/>
    <w:rsid w:val="00011845"/>
    <w:rsid w:val="00113CE1"/>
    <w:rsid w:val="00284742"/>
    <w:rsid w:val="005758FE"/>
    <w:rsid w:val="007770D3"/>
    <w:rsid w:val="00B252BA"/>
    <w:rsid w:val="00D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B34A-C38B-4A78-B8D7-FAEDBA68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E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13CE1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13CE1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3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1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113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C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CE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3CE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13C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13C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3C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3CE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CE1"/>
  </w:style>
  <w:style w:type="paragraph" w:styleId="ad">
    <w:name w:val="footer"/>
    <w:basedOn w:val="a"/>
    <w:link w:val="ae"/>
    <w:uiPriority w:val="99"/>
    <w:unhideWhenUsed/>
    <w:rsid w:val="001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CE1"/>
  </w:style>
  <w:style w:type="paragraph" w:styleId="af">
    <w:name w:val="Normal (Web)"/>
    <w:basedOn w:val="a"/>
    <w:uiPriority w:val="99"/>
    <w:semiHidden/>
    <w:unhideWhenUsed/>
    <w:rsid w:val="0011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13CE1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13C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13CE1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11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13CE1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113CE1"/>
    <w:pPr>
      <w:spacing w:after="0" w:line="240" w:lineRule="auto"/>
    </w:pPr>
  </w:style>
  <w:style w:type="paragraph" w:customStyle="1" w:styleId="ConsPlusNonformat">
    <w:name w:val="ConsPlusNonformat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13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13CE1"/>
    <w:rPr>
      <w:rFonts w:cs="Times New Roman"/>
      <w:color w:val="605E5C"/>
      <w:shd w:val="clear" w:color="auto" w:fill="E1DFDD"/>
    </w:rPr>
  </w:style>
  <w:style w:type="paragraph" w:customStyle="1" w:styleId="af4">
    <w:name w:val="Р А З Р Е Ж Е Н Н Ы Й"/>
    <w:basedOn w:val="a"/>
    <w:rsid w:val="00113CE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149911&amp;date=05.08.2022" TargetMode="External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s://login.consultant.ru/link/?req=doc&amp;demo=1&amp;base=LAW&amp;n=422112&amp;date=05.08.2022&amp;dst=2320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357066&amp;date=05.08.2022&amp;dst=100112&amp;fie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demo=1&amp;base=LAW&amp;n=418306&amp;date=05.08.2022" TargetMode="External"/><Relationship Id="rId29" Type="http://schemas.openxmlformats.org/officeDocument/2006/relationships/hyperlink" Target="https://login.consultant.ru/link/?req=doc&amp;demo=1&amp;base=LAW&amp;n=357066&amp;date=05.08.2022&amp;dst=10005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demo=1&amp;base=LAW&amp;n=418306&amp;date=05.08.2022" TargetMode="External"/><Relationship Id="rId32" Type="http://schemas.openxmlformats.org/officeDocument/2006/relationships/hyperlink" Target="https://login.consultant.ru/link/?req=doc&amp;demo=1&amp;base=LAW&amp;n=357066&amp;date=05.08.2022&amp;dst=100053&amp;fie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eq=doc&amp;demo=1&amp;base=LAW&amp;n=418306&amp;date=05.08.2022" TargetMode="External"/><Relationship Id="rId28" Type="http://schemas.openxmlformats.org/officeDocument/2006/relationships/hyperlink" Target="https://login.consultant.ru/link/?req=doc&amp;demo=1&amp;base=LAW&amp;n=423454&amp;date=05.08.2022" TargetMode="External"/><Relationship Id="rId36" Type="http://schemas.openxmlformats.org/officeDocument/2006/relationships/hyperlink" Target="https://login.consultant.ru/link/?req=doc&amp;demo=1&amp;base=LAW&amp;n=357066&amp;date=05.08.2022&amp;dst=100053&amp;field=134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https://login.consultant.ru/link/?req=doc&amp;demo=1&amp;base=LAW&amp;n=357066&amp;date=05.08.2022&amp;dst=10005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footer" Target="footer4.xml"/><Relationship Id="rId27" Type="http://schemas.openxmlformats.org/officeDocument/2006/relationships/hyperlink" Target="https://login.consultant.ru/link/?req=doc&amp;demo=1&amp;base=LAW&amp;n=357066&amp;date=05.08.2022&amp;dst=100351&amp;field=134" TargetMode="External"/><Relationship Id="rId30" Type="http://schemas.openxmlformats.org/officeDocument/2006/relationships/hyperlink" Target="https://login.consultant.ru/link/?req=doc&amp;demo=1&amp;base=LAW&amp;n=357066&amp;date=05.08.2022&amp;dst=100053&amp;field=134" TargetMode="External"/><Relationship Id="rId35" Type="http://schemas.openxmlformats.org/officeDocument/2006/relationships/hyperlink" Target="https://login.consultant.ru/link/?req=doc&amp;demo=1&amp;base=LAW&amp;n=357066&amp;date=05.08.2022&amp;dst=10005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0942-F1EC-4CDA-8F20-66EC744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38</Words>
  <Characters>5608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3-03-03T03:42:00Z</cp:lastPrinted>
  <dcterms:created xsi:type="dcterms:W3CDTF">2023-03-03T00:43:00Z</dcterms:created>
  <dcterms:modified xsi:type="dcterms:W3CDTF">2023-03-03T03:44:00Z</dcterms:modified>
</cp:coreProperties>
</file>